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28" w:type="dxa"/>
        <w:tblLook w:val="04A0" w:firstRow="1" w:lastRow="0" w:firstColumn="1" w:lastColumn="0" w:noHBand="0" w:noVBand="1"/>
      </w:tblPr>
      <w:tblGrid>
        <w:gridCol w:w="790"/>
        <w:gridCol w:w="1426"/>
        <w:gridCol w:w="4603"/>
        <w:gridCol w:w="1242"/>
        <w:gridCol w:w="1270"/>
        <w:gridCol w:w="1242"/>
        <w:gridCol w:w="1343"/>
        <w:gridCol w:w="1389"/>
        <w:gridCol w:w="1323"/>
      </w:tblGrid>
      <w:tr w:rsidR="009B420B" w:rsidRPr="00B92748" w14:paraId="03F5DA42" w14:textId="77777777" w:rsidTr="009B420B">
        <w:trPr>
          <w:trHeight w:val="701"/>
        </w:trPr>
        <w:tc>
          <w:tcPr>
            <w:tcW w:w="14628" w:type="dxa"/>
            <w:gridSpan w:val="9"/>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602FB41" w14:textId="15A80F8F" w:rsidR="009B420B" w:rsidRDefault="009B420B" w:rsidP="009B420B">
            <w:pPr>
              <w:spacing w:after="0" w:line="240" w:lineRule="auto"/>
              <w:rPr>
                <w:rFonts w:ascii="Times New Roman" w:eastAsia="Times New Roman" w:hAnsi="Times New Roman" w:cs="Times New Roman"/>
                <w:b/>
                <w:bCs/>
                <w:color w:val="800000"/>
                <w:kern w:val="0"/>
                <w:sz w:val="28"/>
                <w:szCs w:val="28"/>
                <w:lang w:eastAsia="en-US" w:bidi="ar-SA"/>
              </w:rPr>
            </w:pPr>
            <w:r w:rsidRPr="00B92748">
              <w:rPr>
                <w:rFonts w:ascii="Times New Roman" w:eastAsia="Times New Roman" w:hAnsi="Times New Roman" w:cs="Times New Roman"/>
                <w:b/>
                <w:bCs/>
                <w:color w:val="800000"/>
                <w:kern w:val="0"/>
                <w:sz w:val="28"/>
                <w:szCs w:val="28"/>
                <w:lang w:eastAsia="en-US" w:bidi="ar-SA"/>
              </w:rPr>
              <w:t>Requirements Traceability Matrix</w:t>
            </w:r>
          </w:p>
          <w:p w14:paraId="6B6996D2" w14:textId="77777777" w:rsidR="00B92748" w:rsidRPr="00B92748" w:rsidRDefault="00B92748" w:rsidP="009B420B">
            <w:pPr>
              <w:spacing w:after="0" w:line="240" w:lineRule="auto"/>
              <w:rPr>
                <w:rFonts w:ascii="Times New Roman" w:eastAsia="Times New Roman" w:hAnsi="Times New Roman" w:cs="Times New Roman"/>
                <w:b/>
                <w:bCs/>
                <w:color w:val="800000"/>
                <w:kern w:val="0"/>
                <w:sz w:val="28"/>
                <w:szCs w:val="28"/>
                <w:lang w:eastAsia="en-US" w:bidi="ar-SA"/>
              </w:rPr>
            </w:pPr>
          </w:p>
          <w:p w14:paraId="56B1F44C" w14:textId="2EC5D181" w:rsidR="009B420B" w:rsidRPr="00B92748" w:rsidRDefault="009B420B" w:rsidP="009B420B">
            <w:pPr>
              <w:spacing w:after="0" w:line="240" w:lineRule="auto"/>
              <w:rPr>
                <w:rFonts w:ascii="Times New Roman" w:eastAsia="Times New Roman" w:hAnsi="Times New Roman" w:cs="Times New Roman"/>
                <w:b/>
                <w:bCs/>
                <w:color w:val="800000"/>
                <w:kern w:val="0"/>
                <w:sz w:val="28"/>
                <w:szCs w:val="28"/>
                <w:lang w:eastAsia="en-US" w:bidi="ar-SA"/>
              </w:rPr>
            </w:pPr>
          </w:p>
        </w:tc>
      </w:tr>
      <w:tr w:rsidR="009B420B" w:rsidRPr="00B92748" w14:paraId="1B60C8ED" w14:textId="77777777" w:rsidTr="009B420B">
        <w:trPr>
          <w:trHeight w:val="269"/>
        </w:trPr>
        <w:tc>
          <w:tcPr>
            <w:tcW w:w="2155"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F8BBEF8" w14:textId="175512CC"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Project Name</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F0C2"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House Rental Management System</w:t>
            </w:r>
          </w:p>
        </w:tc>
        <w:tc>
          <w:tcPr>
            <w:tcW w:w="370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348D4241"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usiness Area</w:t>
            </w:r>
          </w:p>
          <w:p w14:paraId="2F11D144" w14:textId="6C6D34BE"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 </w:t>
            </w:r>
          </w:p>
        </w:tc>
        <w:tc>
          <w:tcPr>
            <w:tcW w:w="39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EEFCAF" w14:textId="451BD4D6"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Noakhali</w:t>
            </w:r>
          </w:p>
        </w:tc>
      </w:tr>
      <w:tr w:rsidR="009B420B" w:rsidRPr="00B92748" w14:paraId="3480B544" w14:textId="77777777" w:rsidTr="009B420B">
        <w:trPr>
          <w:trHeight w:val="70"/>
        </w:trPr>
        <w:tc>
          <w:tcPr>
            <w:tcW w:w="2155"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50DD0066" w14:textId="21033835"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Project Manager</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22E5"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proofErr w:type="spellStart"/>
            <w:r w:rsidRPr="00B92748">
              <w:rPr>
                <w:rFonts w:ascii="Times New Roman" w:eastAsia="Times New Roman" w:hAnsi="Times New Roman" w:cs="Times New Roman"/>
                <w:b/>
                <w:bCs/>
                <w:kern w:val="0"/>
                <w:lang w:eastAsia="en-US" w:bidi="ar-SA"/>
              </w:rPr>
              <w:t>Rahat</w:t>
            </w:r>
            <w:proofErr w:type="spellEnd"/>
            <w:r w:rsidRPr="00B92748">
              <w:rPr>
                <w:rFonts w:ascii="Times New Roman" w:eastAsia="Times New Roman" w:hAnsi="Times New Roman" w:cs="Times New Roman"/>
                <w:b/>
                <w:bCs/>
                <w:kern w:val="0"/>
                <w:lang w:eastAsia="en-US" w:bidi="ar-SA"/>
              </w:rPr>
              <w:t xml:space="preserve"> Uddin Azad</w:t>
            </w:r>
          </w:p>
        </w:tc>
        <w:tc>
          <w:tcPr>
            <w:tcW w:w="370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22DB03AD" w14:textId="234A8EBD"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usiness Analyst Lead</w:t>
            </w:r>
          </w:p>
        </w:tc>
        <w:tc>
          <w:tcPr>
            <w:tcW w:w="39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8C9113" w14:textId="17B2E659"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Abrar Hossain Asif</w:t>
            </w:r>
          </w:p>
          <w:p w14:paraId="2006809C" w14:textId="36CD42E8"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 </w:t>
            </w:r>
          </w:p>
        </w:tc>
      </w:tr>
      <w:tr w:rsidR="009B420B" w:rsidRPr="00B92748" w14:paraId="4137CD23" w14:textId="77777777" w:rsidTr="009B420B">
        <w:trPr>
          <w:trHeight w:val="152"/>
        </w:trPr>
        <w:tc>
          <w:tcPr>
            <w:tcW w:w="2155"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815C062" w14:textId="3A26205F"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QA Lead</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49F7"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proofErr w:type="spellStart"/>
            <w:r w:rsidRPr="00B92748">
              <w:rPr>
                <w:rFonts w:ascii="Times New Roman" w:eastAsia="Times New Roman" w:hAnsi="Times New Roman" w:cs="Times New Roman"/>
                <w:b/>
                <w:bCs/>
                <w:kern w:val="0"/>
                <w:lang w:eastAsia="en-US" w:bidi="ar-SA"/>
              </w:rPr>
              <w:t>Kamruzzaman</w:t>
            </w:r>
            <w:proofErr w:type="spellEnd"/>
            <w:r w:rsidRPr="00B92748">
              <w:rPr>
                <w:rFonts w:ascii="Times New Roman" w:eastAsia="Times New Roman" w:hAnsi="Times New Roman" w:cs="Times New Roman"/>
                <w:b/>
                <w:bCs/>
                <w:kern w:val="0"/>
                <w:lang w:eastAsia="en-US" w:bidi="ar-SA"/>
              </w:rPr>
              <w:t xml:space="preserve"> </w:t>
            </w:r>
            <w:proofErr w:type="spellStart"/>
            <w:r w:rsidRPr="00B92748">
              <w:rPr>
                <w:rFonts w:ascii="Times New Roman" w:eastAsia="Times New Roman" w:hAnsi="Times New Roman" w:cs="Times New Roman"/>
                <w:b/>
                <w:bCs/>
                <w:kern w:val="0"/>
                <w:lang w:eastAsia="en-US" w:bidi="ar-SA"/>
              </w:rPr>
              <w:t>Shekh</w:t>
            </w:r>
            <w:proofErr w:type="spellEnd"/>
          </w:p>
        </w:tc>
        <w:tc>
          <w:tcPr>
            <w:tcW w:w="370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14:paraId="3D9488D5" w14:textId="1D6217CF"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Target Implementation Date</w:t>
            </w:r>
          </w:p>
        </w:tc>
        <w:tc>
          <w:tcPr>
            <w:tcW w:w="39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28BA2D" w14:textId="737B36ED" w:rsidR="009B420B" w:rsidRPr="00B92748" w:rsidRDefault="009B420B" w:rsidP="009B420B">
            <w:pPr>
              <w:spacing w:after="0" w:line="240" w:lineRule="auto"/>
              <w:rPr>
                <w:rFonts w:ascii="Times New Roman" w:eastAsia="Times New Roman" w:hAnsi="Times New Roman" w:cs="Times New Roman"/>
                <w:b/>
                <w:bCs/>
                <w:kern w:val="0"/>
                <w:lang w:eastAsia="en-US" w:bidi="ar-SA"/>
              </w:rPr>
            </w:pPr>
          </w:p>
          <w:p w14:paraId="027E455E" w14:textId="02A384C2"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 </w:t>
            </w:r>
          </w:p>
        </w:tc>
      </w:tr>
      <w:tr w:rsidR="009B420B" w:rsidRPr="00B92748" w14:paraId="72767563" w14:textId="77777777" w:rsidTr="009B420B">
        <w:trPr>
          <w:trHeight w:val="629"/>
        </w:trPr>
        <w:tc>
          <w:tcPr>
            <w:tcW w:w="72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4C59515"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w:t>
            </w:r>
          </w:p>
        </w:tc>
        <w:tc>
          <w:tcPr>
            <w:tcW w:w="142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AF4F72E"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Category/ Functional Activity</w:t>
            </w:r>
          </w:p>
        </w:tc>
        <w:tc>
          <w:tcPr>
            <w:tcW w:w="477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2BB9487"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Requirement Description</w:t>
            </w:r>
          </w:p>
        </w:tc>
        <w:tc>
          <w:tcPr>
            <w:tcW w:w="122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13DB96A"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Use Case Reference</w:t>
            </w:r>
          </w:p>
        </w:tc>
        <w:tc>
          <w:tcPr>
            <w:tcW w:w="125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7FEDE18"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Design Document Reference</w:t>
            </w:r>
          </w:p>
        </w:tc>
        <w:tc>
          <w:tcPr>
            <w:tcW w:w="122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79AF63D"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Code Module/ Reference</w:t>
            </w:r>
          </w:p>
        </w:tc>
        <w:tc>
          <w:tcPr>
            <w:tcW w:w="134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EE572DA" w14:textId="5C0FEF6C"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Test Case Reference</w:t>
            </w:r>
          </w:p>
        </w:tc>
        <w:tc>
          <w:tcPr>
            <w:tcW w:w="136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373F63A"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User Acceptance Validation</w:t>
            </w:r>
          </w:p>
        </w:tc>
        <w:tc>
          <w:tcPr>
            <w:tcW w:w="129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2B9F19A"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Comments</w:t>
            </w:r>
          </w:p>
        </w:tc>
      </w:tr>
      <w:tr w:rsidR="009B420B" w:rsidRPr="00B92748" w14:paraId="0D27FDEF" w14:textId="77777777" w:rsidTr="009B420B">
        <w:trPr>
          <w:trHeight w:val="630"/>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45824C01"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1</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32AA91B7"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4DAAB" w14:textId="77777777" w:rsidR="009B420B" w:rsidRPr="00B92748" w:rsidRDefault="009B420B" w:rsidP="009B420B">
            <w:pPr>
              <w:spacing w:after="0" w:line="240" w:lineRule="auto"/>
              <w:rPr>
                <w:rFonts w:ascii="Times New Roman" w:eastAsia="Times New Roman" w:hAnsi="Times New Roman" w:cs="Times New Roman"/>
                <w:color w:val="000000"/>
                <w:kern w:val="0"/>
                <w:lang w:eastAsia="en-US" w:bidi="ar-SA"/>
              </w:rPr>
            </w:pPr>
            <w:r w:rsidRPr="00B92748">
              <w:rPr>
                <w:rFonts w:ascii="Times New Roman" w:eastAsia="Times New Roman" w:hAnsi="Times New Roman" w:cs="Times New Roman"/>
                <w:color w:val="000000"/>
                <w:kern w:val="0"/>
                <w:lang w:eastAsia="en-US" w:bidi="ar-SA"/>
              </w:rPr>
              <w:t>Stakeholders can search ads like search by flat size, rent per month and specific location.</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5365AD02"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7, UC29</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EAB0C3A"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0300F97F"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7702A51"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1</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05145394"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Pas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77D6F954" w14:textId="77777777" w:rsidR="009B420B" w:rsidRPr="00B92748" w:rsidRDefault="009B420B" w:rsidP="009B420B">
            <w:pPr>
              <w:spacing w:after="0" w:line="240" w:lineRule="auto"/>
              <w:rPr>
                <w:rFonts w:ascii="Times New Roman" w:eastAsia="Times New Roman" w:hAnsi="Times New Roman" w:cs="Times New Roman"/>
                <w:color w:val="FF0000"/>
                <w:kern w:val="0"/>
                <w:lang w:eastAsia="en-US" w:bidi="ar-SA"/>
              </w:rPr>
            </w:pPr>
            <w:r w:rsidRPr="00B92748">
              <w:rPr>
                <w:rFonts w:ascii="Times New Roman" w:eastAsia="Times New Roman" w:hAnsi="Times New Roman" w:cs="Times New Roman"/>
                <w:color w:val="FF0000"/>
                <w:kern w:val="0"/>
                <w:lang w:eastAsia="en-US" w:bidi="ar-SA"/>
              </w:rPr>
              <w:t> </w:t>
            </w:r>
          </w:p>
        </w:tc>
      </w:tr>
      <w:tr w:rsidR="009B420B" w:rsidRPr="00B92748" w14:paraId="396394A7" w14:textId="77777777" w:rsidTr="009B420B">
        <w:trPr>
          <w:trHeight w:val="630"/>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2457B63"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2</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4E9B5C55"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2</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3931FAC7"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Stakeholders can Search house ads based on their location.</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4D6E6C39"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7, UC28</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03AAEEF"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0655D3B4"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25A761CE"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2</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215FE545"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Pass</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76EB3BD7"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9B420B" w:rsidRPr="00B92748" w14:paraId="6347578D" w14:textId="77777777" w:rsidTr="009B420B">
        <w:trPr>
          <w:trHeight w:val="945"/>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3C4A93B9"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3</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1411FDDF"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0970" w14:textId="77777777" w:rsidR="009B420B" w:rsidRPr="00B92748" w:rsidRDefault="009B420B" w:rsidP="009B420B">
            <w:pPr>
              <w:spacing w:after="0" w:line="240" w:lineRule="auto"/>
              <w:rPr>
                <w:rFonts w:ascii="Times New Roman" w:eastAsia="Times New Roman" w:hAnsi="Times New Roman" w:cs="Times New Roman"/>
                <w:color w:val="000000"/>
                <w:kern w:val="0"/>
                <w:lang w:eastAsia="en-US" w:bidi="ar-SA"/>
              </w:rPr>
            </w:pPr>
            <w:r w:rsidRPr="00B92748">
              <w:rPr>
                <w:rFonts w:ascii="Times New Roman" w:eastAsia="Times New Roman" w:hAnsi="Times New Roman" w:cs="Times New Roman"/>
                <w:color w:val="000000"/>
                <w:kern w:val="0"/>
                <w:lang w:eastAsia="en-US" w:bidi="ar-SA"/>
              </w:rPr>
              <w:t>Landlords can add tenant’s information like tenant’s National ID card information, phone number, permanent address, tenant’s picture.</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2087D4B9"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9</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5F8782E"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78272E4F"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2289658"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3</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3A1C7B5F"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71B5B756"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9B420B" w:rsidRPr="00B92748" w14:paraId="72A718F7" w14:textId="77777777" w:rsidTr="009B420B">
        <w:trPr>
          <w:trHeight w:val="375"/>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42F6990F"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4</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095AB051"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5</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772ABB0F"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Landlords will upload his house info like rent per month, gas and water bill, picture of that house, deposit paid, terms and conditions to follow acceptance, how many days he wants to show the ads. And new ads are created based on the given information.</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3D573206"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2</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526E885"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50B31613"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162B5FE"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4</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42EC71A5"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03D08C68"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9B420B" w:rsidRPr="00B92748" w14:paraId="6FE04FB2" w14:textId="77777777" w:rsidTr="009B420B">
        <w:trPr>
          <w:trHeight w:val="360"/>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F75BBDC"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 </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32B4B1C7"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6</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5914E460"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Landlords wants to Remove the ads from the system.</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118A22DA"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4</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B67AEDA"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53ABE119"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03E75853"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5</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5D340C44"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30C77BAC"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9B420B" w:rsidRPr="00B92748" w14:paraId="75981F93" w14:textId="77777777" w:rsidTr="009B420B">
        <w:trPr>
          <w:trHeight w:val="630"/>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B5E542E"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 </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3CD02D92"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7</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1971111C" w14:textId="5A93A885" w:rsidR="009B420B" w:rsidRPr="00B92748" w:rsidRDefault="00912551"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Landlords</w:t>
            </w:r>
            <w:r w:rsidR="009B420B" w:rsidRPr="00B92748">
              <w:rPr>
                <w:rFonts w:ascii="Times New Roman" w:eastAsia="Times New Roman" w:hAnsi="Times New Roman" w:cs="Times New Roman"/>
                <w:kern w:val="0"/>
                <w:lang w:eastAsia="en-US" w:bidi="ar-SA"/>
              </w:rPr>
              <w:t xml:space="preserve"> can update or edit existing his created ads.</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21AA1533"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3</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4FBF795"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2155CF7F"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405EFBC"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6</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22CAECC5"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DEA0394"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9B420B" w:rsidRPr="00B92748" w14:paraId="023EE49A" w14:textId="77777777" w:rsidTr="009B420B">
        <w:trPr>
          <w:trHeight w:val="735"/>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6800504C"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5</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6F156439"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8</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DF23" w14:textId="77777777" w:rsidR="009B420B" w:rsidRPr="00B92748" w:rsidRDefault="009B420B" w:rsidP="009B420B">
            <w:pPr>
              <w:spacing w:after="0" w:line="240" w:lineRule="auto"/>
              <w:rPr>
                <w:rFonts w:ascii="Times New Roman" w:eastAsia="Times New Roman" w:hAnsi="Times New Roman" w:cs="Times New Roman"/>
                <w:color w:val="000000"/>
                <w:kern w:val="0"/>
                <w:lang w:eastAsia="en-US" w:bidi="ar-SA"/>
              </w:rPr>
            </w:pPr>
            <w:r w:rsidRPr="00B92748">
              <w:rPr>
                <w:rFonts w:ascii="Times New Roman" w:eastAsia="Times New Roman" w:hAnsi="Times New Roman" w:cs="Times New Roman"/>
                <w:color w:val="000000"/>
                <w:kern w:val="0"/>
                <w:lang w:eastAsia="en-US" w:bidi="ar-SA"/>
              </w:rPr>
              <w:t>If tenants found any desired ads he wants to see later, he can bookmark that ads and see the ads in favorite section</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43270214"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1, UC22</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A87943A"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4E4E628A"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3027306F"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6A79E62B"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617FE346"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9B420B" w:rsidRPr="00B92748" w14:paraId="57BB5F5C" w14:textId="77777777" w:rsidTr="009B420B">
        <w:trPr>
          <w:trHeight w:val="431"/>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41D49833"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lastRenderedPageBreak/>
              <w:t>BR6</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13DFB579"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10</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08419E61"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Landlords can see his created ads.</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5865A449"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1</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E5C7570"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4C121943"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D5FF56E"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7, TC1</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155771DA"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6B77975" w14:textId="77777777" w:rsidR="009B420B" w:rsidRPr="00B92748" w:rsidRDefault="009B420B" w:rsidP="009B420B">
            <w:pPr>
              <w:spacing w:after="0" w:line="240" w:lineRule="auto"/>
              <w:rPr>
                <w:rFonts w:ascii="Times New Roman" w:hAnsi="Times New Roman" w:cs="Times New Roman"/>
                <w:lang w:eastAsia="en-US" w:bidi="ar-SA"/>
              </w:rPr>
            </w:pPr>
            <w:r w:rsidRPr="00B92748">
              <w:rPr>
                <w:rFonts w:ascii="Times New Roman" w:eastAsia="Times New Roman" w:hAnsi="Times New Roman" w:cs="Times New Roman"/>
                <w:kern w:val="0"/>
                <w:lang w:eastAsia="en-US" w:bidi="ar-SA"/>
              </w:rPr>
              <w:t> </w:t>
            </w:r>
          </w:p>
        </w:tc>
      </w:tr>
      <w:tr w:rsidR="009B420B" w:rsidRPr="00B92748" w14:paraId="1836D647" w14:textId="77777777" w:rsidTr="009B420B">
        <w:trPr>
          <w:trHeight w:val="1575"/>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4A462ECD"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7</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017E5B46"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12</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67803603" w14:textId="450DD499"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Landlords can boost the ads when they are creating ads</w:t>
            </w:r>
            <w:bookmarkStart w:id="0" w:name="_GoBack"/>
            <w:bookmarkEnd w:id="0"/>
            <w:r w:rsidRPr="00B92748">
              <w:rPr>
                <w:rFonts w:ascii="Times New Roman" w:eastAsia="Times New Roman" w:hAnsi="Times New Roman" w:cs="Times New Roman"/>
                <w:kern w:val="0"/>
                <w:lang w:eastAsia="en-US" w:bidi="ar-SA"/>
              </w:rPr>
              <w:t xml:space="preserve">. For boosting the ads, they have to choose the specific payment credential and need to pay the </w:t>
            </w:r>
            <w:r w:rsidR="00912551" w:rsidRPr="00B92748">
              <w:rPr>
                <w:rFonts w:ascii="Times New Roman" w:eastAsia="Times New Roman" w:hAnsi="Times New Roman" w:cs="Times New Roman"/>
                <w:kern w:val="0"/>
                <w:lang w:eastAsia="en-US" w:bidi="ar-SA"/>
              </w:rPr>
              <w:t>exact amount</w:t>
            </w:r>
            <w:r w:rsidRPr="00B92748">
              <w:rPr>
                <w:rFonts w:ascii="Times New Roman" w:eastAsia="Times New Roman" w:hAnsi="Times New Roman" w:cs="Times New Roman"/>
                <w:kern w:val="0"/>
                <w:lang w:eastAsia="en-US" w:bidi="ar-SA"/>
              </w:rPr>
              <w:t xml:space="preserve"> of money. They also can boost existing ads doing the above process.</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3CA50A07"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5</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227E73EE"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68322C94"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7E50FAA"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9</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5996EE28"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0E3B68F9" w14:textId="77777777" w:rsidR="009B420B" w:rsidRPr="00B92748" w:rsidRDefault="009B420B" w:rsidP="009B420B">
            <w:pPr>
              <w:spacing w:after="0" w:line="240" w:lineRule="auto"/>
              <w:rPr>
                <w:rFonts w:ascii="Times New Roman" w:eastAsia="Times New Roman" w:hAnsi="Times New Roman" w:cs="Times New Roman"/>
                <w:color w:val="FF6600"/>
                <w:kern w:val="0"/>
                <w:lang w:eastAsia="en-US" w:bidi="ar-SA"/>
              </w:rPr>
            </w:pPr>
            <w:r w:rsidRPr="00B92748">
              <w:rPr>
                <w:rFonts w:ascii="Times New Roman" w:eastAsia="Times New Roman" w:hAnsi="Times New Roman" w:cs="Times New Roman"/>
                <w:color w:val="FF6600"/>
                <w:kern w:val="0"/>
                <w:lang w:eastAsia="en-US" w:bidi="ar-SA"/>
              </w:rPr>
              <w:t> </w:t>
            </w:r>
          </w:p>
        </w:tc>
      </w:tr>
      <w:tr w:rsidR="009B420B" w:rsidRPr="00B92748" w14:paraId="5F49A795" w14:textId="77777777" w:rsidTr="00912551">
        <w:trPr>
          <w:trHeight w:val="566"/>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AC70FA7"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8</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11B03371"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1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22B40" w14:textId="77777777" w:rsidR="009B420B" w:rsidRPr="00B92748" w:rsidRDefault="009B420B" w:rsidP="009B420B">
            <w:pPr>
              <w:spacing w:after="0" w:line="240" w:lineRule="auto"/>
              <w:rPr>
                <w:rFonts w:ascii="Times New Roman" w:eastAsia="Times New Roman" w:hAnsi="Times New Roman" w:cs="Times New Roman"/>
                <w:color w:val="000000"/>
                <w:kern w:val="0"/>
                <w:lang w:eastAsia="en-US" w:bidi="ar-SA"/>
              </w:rPr>
            </w:pPr>
            <w:r w:rsidRPr="00B92748">
              <w:rPr>
                <w:rFonts w:ascii="Times New Roman" w:eastAsia="Times New Roman" w:hAnsi="Times New Roman" w:cs="Times New Roman"/>
                <w:color w:val="000000"/>
                <w:kern w:val="0"/>
                <w:lang w:eastAsia="en-US" w:bidi="ar-SA"/>
              </w:rPr>
              <w:t>Landlords will delete his tenant information while tenant left the house.</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61320EBD"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86C565B"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4F39B7E6"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450E066"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11, TC15</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5DBD8DD5"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xml:space="preserve">Pass </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BF70A0E"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9B420B" w:rsidRPr="00B92748" w14:paraId="4138F9EE" w14:textId="77777777" w:rsidTr="009B420B">
        <w:trPr>
          <w:trHeight w:val="1260"/>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27AED992"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9</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79DD72BA"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11</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3F874EB8" w14:textId="1D90B110"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xml:space="preserve">Stakeholders found a vacant house for him, he can contact through SMS, E-Mail, and Phone call with landlords. Phone number, </w:t>
            </w:r>
            <w:r w:rsidR="00912551" w:rsidRPr="00B92748">
              <w:rPr>
                <w:rFonts w:ascii="Times New Roman" w:eastAsia="Times New Roman" w:hAnsi="Times New Roman" w:cs="Times New Roman"/>
                <w:kern w:val="0"/>
                <w:lang w:eastAsia="en-US" w:bidi="ar-SA"/>
              </w:rPr>
              <w:t>Email</w:t>
            </w:r>
            <w:r w:rsidRPr="00B92748">
              <w:rPr>
                <w:rFonts w:ascii="Times New Roman" w:eastAsia="Times New Roman" w:hAnsi="Times New Roman" w:cs="Times New Roman"/>
                <w:kern w:val="0"/>
                <w:lang w:eastAsia="en-US" w:bidi="ar-SA"/>
              </w:rPr>
              <w:t xml:space="preserve"> account will be placed in ads information.</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44E3BA24"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F68D3FD"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239973BE"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0FA09FA"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12, TC13, TC14</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235DA060"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Verified</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9DE5392"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9B420B" w:rsidRPr="00B92748" w14:paraId="3DF3BE80" w14:textId="77777777" w:rsidTr="00912551">
        <w:trPr>
          <w:trHeight w:val="674"/>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41D8FCE6"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10</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3C6ACA70"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9</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67E4FE15"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Stakeholder will delete his bookmarked advertisements.</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56F44BD6"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0</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50E3345"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3CD1D8CD"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976F854"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16, TC17, TC18</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44218FC6"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xml:space="preserve">Pass </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6956FED"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9B420B" w:rsidRPr="00B92748" w14:paraId="6C589B62" w14:textId="77777777" w:rsidTr="00912551">
        <w:trPr>
          <w:trHeight w:val="449"/>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4AE00173"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11</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0EA48786"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9</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58EFE4FD"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Stakeholders will edit his profile.</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0630986D"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3</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11545143"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6ABE2BA3"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1C9D042D"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19, TC20, TC21</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4EB604C5"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xml:space="preserve">Pass </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37E1CBEA"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9B420B" w:rsidRPr="00B92748" w14:paraId="78BB9B52" w14:textId="77777777" w:rsidTr="009B420B">
        <w:trPr>
          <w:trHeight w:val="630"/>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1E4DF477"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12</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2FA8486E"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9</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65EF7D93"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Stakeholders wants notification when a house is available for rent nearby his location.</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2FB15389"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26</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40DE6E29"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3034E7FF"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78B4F7F3"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22</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51992F12"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xml:space="preserve">Pass </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7CAFA0E0"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r w:rsidR="009B420B" w:rsidRPr="00B92748" w14:paraId="091DAC40" w14:textId="77777777" w:rsidTr="009B420B">
        <w:trPr>
          <w:trHeight w:val="630"/>
        </w:trPr>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04292FF" w14:textId="77777777" w:rsidR="009B420B" w:rsidRPr="00B92748" w:rsidRDefault="009B420B" w:rsidP="009B420B">
            <w:pPr>
              <w:spacing w:after="0" w:line="240" w:lineRule="auto"/>
              <w:jc w:val="right"/>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BR13</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250E245E" w14:textId="77777777" w:rsidR="009B420B" w:rsidRPr="00B92748" w:rsidRDefault="009B420B" w:rsidP="009B420B">
            <w:pPr>
              <w:spacing w:after="0" w:line="240" w:lineRule="auto"/>
              <w:rPr>
                <w:rFonts w:ascii="Times New Roman" w:eastAsia="Times New Roman" w:hAnsi="Times New Roman" w:cs="Times New Roman"/>
                <w:b/>
                <w:bCs/>
                <w:kern w:val="0"/>
                <w:lang w:eastAsia="en-US" w:bidi="ar-SA"/>
              </w:rPr>
            </w:pPr>
            <w:r w:rsidRPr="00B92748">
              <w:rPr>
                <w:rFonts w:ascii="Times New Roman" w:eastAsia="Times New Roman" w:hAnsi="Times New Roman" w:cs="Times New Roman"/>
                <w:b/>
                <w:bCs/>
                <w:kern w:val="0"/>
                <w:lang w:eastAsia="en-US" w:bidi="ar-SA"/>
              </w:rPr>
              <w:t>FR9</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2A95FAEC"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Landlords can extend his advertisements duration time.</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56C8023B"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UC13</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520A6ABF"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14:paraId="74AE0F01"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54828F99"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TC23</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2FCBD2B3"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xml:space="preserve">Pass </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395EE901" w14:textId="77777777" w:rsidR="009B420B" w:rsidRPr="00B92748" w:rsidRDefault="009B420B" w:rsidP="009B420B">
            <w:pPr>
              <w:spacing w:after="0" w:line="240" w:lineRule="auto"/>
              <w:rPr>
                <w:rFonts w:ascii="Times New Roman" w:eastAsia="Times New Roman" w:hAnsi="Times New Roman" w:cs="Times New Roman"/>
                <w:kern w:val="0"/>
                <w:lang w:eastAsia="en-US" w:bidi="ar-SA"/>
              </w:rPr>
            </w:pPr>
            <w:r w:rsidRPr="00B92748">
              <w:rPr>
                <w:rFonts w:ascii="Times New Roman" w:eastAsia="Times New Roman" w:hAnsi="Times New Roman" w:cs="Times New Roman"/>
                <w:kern w:val="0"/>
                <w:lang w:eastAsia="en-US" w:bidi="ar-SA"/>
              </w:rPr>
              <w:t> </w:t>
            </w:r>
          </w:p>
        </w:tc>
      </w:tr>
    </w:tbl>
    <w:p w14:paraId="21221D13" w14:textId="2DFF029E" w:rsidR="00A269C2" w:rsidRPr="00B92748" w:rsidRDefault="00A269C2" w:rsidP="009B420B">
      <w:pPr>
        <w:rPr>
          <w:rFonts w:ascii="Times New Roman" w:hAnsi="Times New Roman" w:cs="Times New Roman"/>
        </w:rPr>
      </w:pPr>
    </w:p>
    <w:sectPr w:rsidR="00A269C2" w:rsidRPr="00B92748" w:rsidSect="00895B07">
      <w:headerReference w:type="default" r:id="rId9"/>
      <w:footerReference w:type="default" r:id="rId10"/>
      <w:pgSz w:w="16838" w:h="11906" w:orient="landscape" w:code="9"/>
      <w:pgMar w:top="1134" w:right="1134" w:bottom="1134" w:left="1134" w:header="0" w:footer="0" w:gutter="0"/>
      <w:pgNumType w:start="67"/>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C9F5" w14:textId="77777777" w:rsidR="008B7D14" w:rsidRDefault="008B7D14" w:rsidP="00A1001E">
      <w:r>
        <w:separator/>
      </w:r>
    </w:p>
  </w:endnote>
  <w:endnote w:type="continuationSeparator" w:id="0">
    <w:p w14:paraId="462CF1BB" w14:textId="77777777" w:rsidR="008B7D14" w:rsidRDefault="008B7D14" w:rsidP="00A1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Noto Serif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9F1D" w14:textId="636F7373" w:rsidR="00974890" w:rsidRPr="00B92748" w:rsidRDefault="00974890" w:rsidP="0089759D">
    <w:pPr>
      <w:pStyle w:val="Footer"/>
      <w:spacing w:line="240" w:lineRule="auto"/>
      <w:jc w:val="center"/>
      <w:rPr>
        <w:rFonts w:ascii="Times New Roman" w:hAnsi="Times New Roman" w:cs="Times New Roman"/>
        <w:caps/>
        <w:color w:val="767171" w:themeColor="background2" w:themeShade="80"/>
      </w:rPr>
    </w:pPr>
    <w:r w:rsidRPr="00B92748">
      <w:rPr>
        <w:rFonts w:ascii="Times New Roman" w:hAnsi="Times New Roman" w:cs="Times New Roman"/>
        <w:caps/>
        <w:color w:val="767171" w:themeColor="background2" w:themeShade="80"/>
      </w:rPr>
      <w:fldChar w:fldCharType="begin"/>
    </w:r>
    <w:r w:rsidRPr="00B92748">
      <w:rPr>
        <w:rFonts w:ascii="Times New Roman" w:hAnsi="Times New Roman" w:cs="Times New Roman"/>
        <w:caps/>
        <w:color w:val="767171" w:themeColor="background2" w:themeShade="80"/>
      </w:rPr>
      <w:instrText xml:space="preserve"> KEYWORDS   \* MERGEFORMAT </w:instrText>
    </w:r>
    <w:r w:rsidRPr="00B92748">
      <w:rPr>
        <w:rFonts w:ascii="Times New Roman" w:hAnsi="Times New Roman" w:cs="Times New Roman"/>
        <w:caps/>
        <w:color w:val="767171" w:themeColor="background2" w:themeShade="80"/>
      </w:rPr>
      <w:fldChar w:fldCharType="end"/>
    </w:r>
    <w:sdt>
      <w:sdtPr>
        <w:rPr>
          <w:rFonts w:ascii="Times New Roman" w:hAnsi="Times New Roman" w:cs="Times New Roman"/>
          <w:caps/>
          <w:color w:val="767171" w:themeColor="background2" w:themeShade="80"/>
        </w:rPr>
        <w:alias w:val="Comments"/>
        <w:tag w:val=""/>
        <w:id w:val="1143013856"/>
        <w:placeholder>
          <w:docPart w:val="A6CD640CA6AF4DBCBEDC0818934D197A"/>
        </w:placeholder>
        <w:dataBinding w:prefixMappings="xmlns:ns0='http://purl.org/dc/elements/1.1/' xmlns:ns1='http://schemas.openxmlformats.org/package/2006/metadata/core-properties' " w:xpath="/ns1:coreProperties[1]/ns0:description[1]" w:storeItemID="{6C3C8BC8-F283-45AE-878A-BAB7291924A1}"/>
        <w:text w:multiLine="1"/>
      </w:sdtPr>
      <w:sdtEndPr>
        <w:rPr>
          <w:color w:val="767171" w:themeColor="background2" w:themeShade="80"/>
        </w:rPr>
      </w:sdtEndPr>
      <w:sdtContent>
        <w:r w:rsidRPr="00B92748">
          <w:rPr>
            <w:rFonts w:ascii="Times New Roman" w:hAnsi="Times New Roman" w:cs="Times New Roman"/>
            <w:color w:val="767171" w:themeColor="background2" w:themeShade="80"/>
          </w:rPr>
          <w:t>Copyright © 2019 by IIT-NSTU</w:t>
        </w:r>
      </w:sdtContent>
    </w:sdt>
  </w:p>
  <w:p w14:paraId="79352E6F" w14:textId="77777777" w:rsidR="00974890" w:rsidRPr="00B92748" w:rsidRDefault="00974890" w:rsidP="0089759D">
    <w:pPr>
      <w:pStyle w:val="Footer"/>
      <w:spacing w:line="240" w:lineRule="auto"/>
      <w:jc w:val="center"/>
      <w:rPr>
        <w:rFonts w:ascii="Times New Roman" w:hAnsi="Times New Roman" w:cs="Times New Roman"/>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78A82" w14:textId="77777777" w:rsidR="008B7D14" w:rsidRDefault="008B7D14" w:rsidP="00A1001E">
      <w:r>
        <w:separator/>
      </w:r>
    </w:p>
  </w:footnote>
  <w:footnote w:type="continuationSeparator" w:id="0">
    <w:p w14:paraId="5B11A120" w14:textId="77777777" w:rsidR="008B7D14" w:rsidRDefault="008B7D14" w:rsidP="00A1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5463" w14:textId="77777777" w:rsidR="00974890" w:rsidRPr="00B92748" w:rsidRDefault="00974890">
    <w:pPr>
      <w:pStyle w:val="Header"/>
      <w:rPr>
        <w:rFonts w:asciiTheme="majorHAnsi" w:eastAsiaTheme="majorEastAsia" w:hAnsiTheme="majorHAnsi" w:cstheme="majorBidi"/>
        <w:color w:val="767171" w:themeColor="background2" w:themeShade="80"/>
        <w:szCs w:val="24"/>
      </w:rPr>
    </w:pPr>
  </w:p>
  <w:p w14:paraId="266212FD" w14:textId="638254C0" w:rsidR="00974890" w:rsidRPr="00B92748" w:rsidRDefault="008B7D14" w:rsidP="0089759D">
    <w:pPr>
      <w:pStyle w:val="Header"/>
      <w:rPr>
        <w:rFonts w:ascii="Times New Roman" w:hAnsi="Times New Roman" w:cs="Times New Roman"/>
        <w:color w:val="767171" w:themeColor="background2" w:themeShade="80"/>
        <w:szCs w:val="24"/>
      </w:rPr>
    </w:pPr>
    <w:sdt>
      <w:sdtPr>
        <w:rPr>
          <w:rFonts w:ascii="Times New Roman" w:eastAsiaTheme="majorEastAsia" w:hAnsi="Times New Roman" w:cs="Times New Roman"/>
          <w:color w:val="767171" w:themeColor="background2" w:themeShade="80"/>
          <w:szCs w:val="24"/>
        </w:rPr>
        <w:alias w:val="Title"/>
        <w:id w:val="1305967115"/>
        <w:placeholder>
          <w:docPart w:val="FFCD9BE2EF664BB29A0310B321BB2CCD"/>
        </w:placeholder>
        <w:dataBinding w:prefixMappings="xmlns:ns0='http://schemas.openxmlformats.org/package/2006/metadata/core-properties' xmlns:ns1='http://purl.org/dc/elements/1.1/'" w:xpath="/ns0:coreProperties[1]/ns1:title[1]" w:storeItemID="{6C3C8BC8-F283-45AE-878A-BAB7291924A1}"/>
        <w:text/>
      </w:sdtPr>
      <w:sdtEndPr>
        <w:rPr>
          <w:color w:val="767171" w:themeColor="background2" w:themeShade="80"/>
        </w:rPr>
      </w:sdtEndPr>
      <w:sdtContent>
        <w:r w:rsidR="00974890" w:rsidRPr="00B92748">
          <w:rPr>
            <w:rFonts w:ascii="Times New Roman" w:eastAsiaTheme="majorEastAsia" w:hAnsi="Times New Roman" w:cs="Times New Roman"/>
            <w:color w:val="767171" w:themeColor="background2" w:themeShade="80"/>
            <w:szCs w:val="24"/>
          </w:rPr>
          <w:t>SRS for House Rental Management System</w:t>
        </w:r>
      </w:sdtContent>
    </w:sdt>
    <w:r w:rsidR="00974890" w:rsidRPr="00B92748">
      <w:rPr>
        <w:rFonts w:ascii="Times New Roman" w:eastAsiaTheme="majorEastAsia" w:hAnsi="Times New Roman" w:cs="Times New Roman"/>
        <w:color w:val="767171" w:themeColor="background2" w:themeShade="80"/>
        <w:szCs w:val="24"/>
      </w:rPr>
      <w:ptab w:relativeTo="margin" w:alignment="right" w:leader="none"/>
    </w:r>
    <w:r w:rsidR="00974890" w:rsidRPr="00B92748">
      <w:rPr>
        <w:rFonts w:ascii="Times New Roman" w:eastAsiaTheme="majorEastAsia" w:hAnsi="Times New Roman" w:cs="Times New Roman"/>
        <w:color w:val="767171" w:themeColor="background2" w:themeShade="80"/>
        <w:szCs w:val="24"/>
      </w:rPr>
      <w:t>Page |</w:t>
    </w:r>
    <w:r w:rsidR="009B420B" w:rsidRPr="00B92748">
      <w:rPr>
        <w:rFonts w:ascii="Times New Roman" w:eastAsiaTheme="majorEastAsia" w:hAnsi="Times New Roman" w:cs="Times New Roman"/>
        <w:color w:val="767171" w:themeColor="background2" w:themeShade="80"/>
        <w:szCs w:val="24"/>
      </w:rPr>
      <w:t xml:space="preserve"> </w:t>
    </w:r>
    <w:r w:rsidR="00895B07" w:rsidRPr="00B92748">
      <w:rPr>
        <w:rFonts w:ascii="Times New Roman" w:eastAsiaTheme="majorEastAsia" w:hAnsi="Times New Roman" w:cs="Times New Roman"/>
        <w:color w:val="767171" w:themeColor="background2" w:themeShade="80"/>
        <w:szCs w:val="24"/>
      </w:rPr>
      <w:fldChar w:fldCharType="begin"/>
    </w:r>
    <w:r w:rsidR="00895B07" w:rsidRPr="00B92748">
      <w:rPr>
        <w:rFonts w:ascii="Times New Roman" w:eastAsiaTheme="majorEastAsia" w:hAnsi="Times New Roman" w:cs="Times New Roman"/>
        <w:color w:val="767171" w:themeColor="background2" w:themeShade="80"/>
        <w:szCs w:val="24"/>
      </w:rPr>
      <w:instrText xml:space="preserve"> PAGE   \* MERGEFORMAT </w:instrText>
    </w:r>
    <w:r w:rsidR="00895B07" w:rsidRPr="00B92748">
      <w:rPr>
        <w:rFonts w:ascii="Times New Roman" w:eastAsiaTheme="majorEastAsia" w:hAnsi="Times New Roman" w:cs="Times New Roman"/>
        <w:color w:val="767171" w:themeColor="background2" w:themeShade="80"/>
        <w:szCs w:val="24"/>
      </w:rPr>
      <w:fldChar w:fldCharType="separate"/>
    </w:r>
    <w:r w:rsidR="00895B07" w:rsidRPr="00B92748">
      <w:rPr>
        <w:rFonts w:ascii="Times New Roman" w:eastAsiaTheme="majorEastAsia" w:hAnsi="Times New Roman" w:cs="Times New Roman"/>
        <w:noProof/>
        <w:color w:val="767171" w:themeColor="background2" w:themeShade="80"/>
        <w:szCs w:val="24"/>
      </w:rPr>
      <w:t>1</w:t>
    </w:r>
    <w:r w:rsidR="00895B07" w:rsidRPr="00B92748">
      <w:rPr>
        <w:rFonts w:ascii="Times New Roman" w:eastAsiaTheme="majorEastAsia" w:hAnsi="Times New Roman" w:cs="Times New Roman"/>
        <w:color w:val="767171" w:themeColor="background2" w:themeShade="8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2C0"/>
    <w:multiLevelType w:val="hybridMultilevel"/>
    <w:tmpl w:val="B05E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B3556"/>
    <w:multiLevelType w:val="hybridMultilevel"/>
    <w:tmpl w:val="C5828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B420F"/>
    <w:multiLevelType w:val="multilevel"/>
    <w:tmpl w:val="0BCE2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BE630C2"/>
    <w:multiLevelType w:val="hybridMultilevel"/>
    <w:tmpl w:val="5CFA64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E87036"/>
    <w:multiLevelType w:val="hybridMultilevel"/>
    <w:tmpl w:val="52BC7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F75BF"/>
    <w:multiLevelType w:val="multilevel"/>
    <w:tmpl w:val="FBE07B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674577E"/>
    <w:multiLevelType w:val="hybridMultilevel"/>
    <w:tmpl w:val="9BB4E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F0EC5"/>
    <w:multiLevelType w:val="multilevel"/>
    <w:tmpl w:val="BA9C93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2"/>
  </w:num>
  <w:num w:numId="3">
    <w:abstractNumId w:val="7"/>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F0"/>
    <w:rsid w:val="00002F79"/>
    <w:rsid w:val="000302C0"/>
    <w:rsid w:val="000607EB"/>
    <w:rsid w:val="00064FFD"/>
    <w:rsid w:val="0007437B"/>
    <w:rsid w:val="00080C4A"/>
    <w:rsid w:val="000A59D8"/>
    <w:rsid w:val="000B5022"/>
    <w:rsid w:val="000D766E"/>
    <w:rsid w:val="000F37BE"/>
    <w:rsid w:val="00135A8A"/>
    <w:rsid w:val="00143BF9"/>
    <w:rsid w:val="00155EB9"/>
    <w:rsid w:val="001C55AC"/>
    <w:rsid w:val="001C779C"/>
    <w:rsid w:val="001D7605"/>
    <w:rsid w:val="001E6205"/>
    <w:rsid w:val="00227C87"/>
    <w:rsid w:val="00266B81"/>
    <w:rsid w:val="00287D5B"/>
    <w:rsid w:val="0029138E"/>
    <w:rsid w:val="0029224C"/>
    <w:rsid w:val="002D5AF4"/>
    <w:rsid w:val="002D7565"/>
    <w:rsid w:val="002F7808"/>
    <w:rsid w:val="003555F0"/>
    <w:rsid w:val="00355E3C"/>
    <w:rsid w:val="0036273C"/>
    <w:rsid w:val="00367605"/>
    <w:rsid w:val="00393000"/>
    <w:rsid w:val="00393554"/>
    <w:rsid w:val="0039638A"/>
    <w:rsid w:val="003D4F32"/>
    <w:rsid w:val="003E295E"/>
    <w:rsid w:val="004054FE"/>
    <w:rsid w:val="00413288"/>
    <w:rsid w:val="00430847"/>
    <w:rsid w:val="00461775"/>
    <w:rsid w:val="00467D87"/>
    <w:rsid w:val="00496EAC"/>
    <w:rsid w:val="00497556"/>
    <w:rsid w:val="004A240D"/>
    <w:rsid w:val="004D3DC8"/>
    <w:rsid w:val="004D7FC8"/>
    <w:rsid w:val="004E2265"/>
    <w:rsid w:val="005113B8"/>
    <w:rsid w:val="00523356"/>
    <w:rsid w:val="00530112"/>
    <w:rsid w:val="00530C4C"/>
    <w:rsid w:val="005A1786"/>
    <w:rsid w:val="005B0933"/>
    <w:rsid w:val="005D3EE1"/>
    <w:rsid w:val="005D727D"/>
    <w:rsid w:val="005E4C81"/>
    <w:rsid w:val="005F06A6"/>
    <w:rsid w:val="005F3554"/>
    <w:rsid w:val="0060181A"/>
    <w:rsid w:val="0060535F"/>
    <w:rsid w:val="00614BE2"/>
    <w:rsid w:val="006456D0"/>
    <w:rsid w:val="00656781"/>
    <w:rsid w:val="00665E8B"/>
    <w:rsid w:val="00682B08"/>
    <w:rsid w:val="00692DCE"/>
    <w:rsid w:val="006A01DC"/>
    <w:rsid w:val="006A5943"/>
    <w:rsid w:val="0070760A"/>
    <w:rsid w:val="00727A6C"/>
    <w:rsid w:val="00751D95"/>
    <w:rsid w:val="00757974"/>
    <w:rsid w:val="007810B3"/>
    <w:rsid w:val="00784E60"/>
    <w:rsid w:val="007B34E9"/>
    <w:rsid w:val="007D4698"/>
    <w:rsid w:val="007E4E32"/>
    <w:rsid w:val="00833431"/>
    <w:rsid w:val="00853482"/>
    <w:rsid w:val="00865E63"/>
    <w:rsid w:val="00883123"/>
    <w:rsid w:val="008839F7"/>
    <w:rsid w:val="00884EE6"/>
    <w:rsid w:val="00895B07"/>
    <w:rsid w:val="0089759D"/>
    <w:rsid w:val="008B7D14"/>
    <w:rsid w:val="008D364A"/>
    <w:rsid w:val="00912551"/>
    <w:rsid w:val="0095214F"/>
    <w:rsid w:val="00963D89"/>
    <w:rsid w:val="009642F6"/>
    <w:rsid w:val="00965B6B"/>
    <w:rsid w:val="00974890"/>
    <w:rsid w:val="00993397"/>
    <w:rsid w:val="009A0906"/>
    <w:rsid w:val="009B420B"/>
    <w:rsid w:val="009C40A0"/>
    <w:rsid w:val="009E107B"/>
    <w:rsid w:val="009F3154"/>
    <w:rsid w:val="00A1001E"/>
    <w:rsid w:val="00A10203"/>
    <w:rsid w:val="00A269C2"/>
    <w:rsid w:val="00A36F50"/>
    <w:rsid w:val="00A373C3"/>
    <w:rsid w:val="00A53C35"/>
    <w:rsid w:val="00A54D27"/>
    <w:rsid w:val="00A66E05"/>
    <w:rsid w:val="00AA4AA6"/>
    <w:rsid w:val="00AB55B1"/>
    <w:rsid w:val="00B121FD"/>
    <w:rsid w:val="00B41A50"/>
    <w:rsid w:val="00B56C31"/>
    <w:rsid w:val="00B614BB"/>
    <w:rsid w:val="00B755F0"/>
    <w:rsid w:val="00B92748"/>
    <w:rsid w:val="00BC3565"/>
    <w:rsid w:val="00BE05B2"/>
    <w:rsid w:val="00BE492D"/>
    <w:rsid w:val="00BF3628"/>
    <w:rsid w:val="00BF43ED"/>
    <w:rsid w:val="00BF6D49"/>
    <w:rsid w:val="00C05534"/>
    <w:rsid w:val="00C300C8"/>
    <w:rsid w:val="00C31836"/>
    <w:rsid w:val="00C55422"/>
    <w:rsid w:val="00C66480"/>
    <w:rsid w:val="00C91108"/>
    <w:rsid w:val="00CB549D"/>
    <w:rsid w:val="00CC20FA"/>
    <w:rsid w:val="00D42A69"/>
    <w:rsid w:val="00D45B6C"/>
    <w:rsid w:val="00D767F8"/>
    <w:rsid w:val="00D91D52"/>
    <w:rsid w:val="00DB6963"/>
    <w:rsid w:val="00DC6D83"/>
    <w:rsid w:val="00DD3B6B"/>
    <w:rsid w:val="00DE1E9A"/>
    <w:rsid w:val="00DF7576"/>
    <w:rsid w:val="00EC33BC"/>
    <w:rsid w:val="00EF2E9E"/>
    <w:rsid w:val="00F23F8E"/>
    <w:rsid w:val="00F3194F"/>
    <w:rsid w:val="00F3526B"/>
    <w:rsid w:val="00F47C92"/>
    <w:rsid w:val="00F74140"/>
    <w:rsid w:val="00FD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4FD8"/>
  <w15:docId w15:val="{AE857A8A-8E73-489F-8CB9-05184B53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Noto Serif CJK SC" w:hAnsiTheme="minorHAnsi" w:cs="Droid Sans Devanagari"/>
        <w:kern w:val="2"/>
        <w:sz w:val="24"/>
        <w:szCs w:val="24"/>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3C"/>
  </w:style>
  <w:style w:type="paragraph" w:styleId="Heading1">
    <w:name w:val="heading 1"/>
    <w:basedOn w:val="Normal"/>
    <w:next w:val="Normal"/>
    <w:link w:val="Heading1Char"/>
    <w:autoRedefine/>
    <w:uiPriority w:val="9"/>
    <w:qFormat/>
    <w:rsid w:val="00D767F8"/>
    <w:pPr>
      <w:keepNext/>
      <w:keepLines/>
      <w:spacing w:before="240"/>
      <w:outlineLvl w:val="0"/>
    </w:pPr>
    <w:rPr>
      <w:rFonts w:ascii="Times New Roman" w:eastAsiaTheme="majorEastAsia" w:hAnsi="Times New Roman" w:cs="Mangal"/>
      <w:b/>
      <w:sz w:val="32"/>
      <w:szCs w:val="29"/>
    </w:rPr>
  </w:style>
  <w:style w:type="paragraph" w:styleId="Heading2">
    <w:name w:val="heading 2"/>
    <w:basedOn w:val="Normal"/>
    <w:next w:val="Normal"/>
    <w:link w:val="Heading2Char"/>
    <w:autoRedefine/>
    <w:uiPriority w:val="9"/>
    <w:unhideWhenUsed/>
    <w:qFormat/>
    <w:rsid w:val="001E6205"/>
    <w:pPr>
      <w:keepNext/>
      <w:keepLines/>
      <w:spacing w:before="40"/>
      <w:outlineLvl w:val="1"/>
    </w:pPr>
    <w:rPr>
      <w:rFonts w:ascii="Times New Roman" w:eastAsiaTheme="majorEastAsia" w:hAnsi="Times New Roman" w:cs="Mangal"/>
      <w:b/>
      <w:sz w:val="28"/>
      <w:szCs w:val="23"/>
    </w:rPr>
  </w:style>
  <w:style w:type="paragraph" w:styleId="Heading3">
    <w:name w:val="heading 3"/>
    <w:basedOn w:val="Normal"/>
    <w:next w:val="Normal"/>
    <w:link w:val="Heading3Char"/>
    <w:autoRedefine/>
    <w:uiPriority w:val="9"/>
    <w:unhideWhenUsed/>
    <w:qFormat/>
    <w:rsid w:val="000F37BE"/>
    <w:pPr>
      <w:keepNext/>
      <w:keepLines/>
      <w:spacing w:before="40"/>
      <w:outlineLvl w:val="2"/>
    </w:pPr>
    <w:rPr>
      <w:rFonts w:ascii="Times New Roman" w:eastAsiaTheme="majorEastAsia" w:hAnsi="Times New Roman" w:cs="Mangal"/>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530112"/>
    <w:pPr>
      <w:ind w:left="720"/>
      <w:contextualSpacing/>
    </w:pPr>
    <w:rPr>
      <w:rFonts w:cs="Mangal"/>
      <w:szCs w:val="21"/>
    </w:rPr>
  </w:style>
  <w:style w:type="paragraph" w:styleId="Header">
    <w:name w:val="header"/>
    <w:basedOn w:val="Normal"/>
    <w:link w:val="HeaderChar"/>
    <w:uiPriority w:val="99"/>
    <w:unhideWhenUsed/>
    <w:rsid w:val="00A1001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1001E"/>
    <w:rPr>
      <w:rFonts w:cs="Mangal"/>
      <w:szCs w:val="21"/>
    </w:rPr>
  </w:style>
  <w:style w:type="paragraph" w:styleId="Footer">
    <w:name w:val="footer"/>
    <w:basedOn w:val="Normal"/>
    <w:link w:val="FooterChar"/>
    <w:uiPriority w:val="99"/>
    <w:unhideWhenUsed/>
    <w:rsid w:val="00A1001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1001E"/>
    <w:rPr>
      <w:rFonts w:cs="Mangal"/>
      <w:szCs w:val="21"/>
    </w:rPr>
  </w:style>
  <w:style w:type="character" w:customStyle="1" w:styleId="Heading1Char">
    <w:name w:val="Heading 1 Char"/>
    <w:basedOn w:val="DefaultParagraphFont"/>
    <w:link w:val="Heading1"/>
    <w:uiPriority w:val="9"/>
    <w:rsid w:val="00D767F8"/>
    <w:rPr>
      <w:rFonts w:ascii="Times New Roman" w:eastAsiaTheme="majorEastAsia" w:hAnsi="Times New Roman" w:cs="Mangal"/>
      <w:b/>
      <w:sz w:val="32"/>
      <w:szCs w:val="29"/>
    </w:rPr>
  </w:style>
  <w:style w:type="character" w:styleId="IntenseEmphasis">
    <w:name w:val="Intense Emphasis"/>
    <w:basedOn w:val="DefaultParagraphFont"/>
    <w:uiPriority w:val="21"/>
    <w:qFormat/>
    <w:rsid w:val="00D767F8"/>
    <w:rPr>
      <w:i/>
      <w:iCs/>
      <w:color w:val="4472C4" w:themeColor="accent1"/>
    </w:rPr>
  </w:style>
  <w:style w:type="character" w:customStyle="1" w:styleId="Heading2Char">
    <w:name w:val="Heading 2 Char"/>
    <w:basedOn w:val="DefaultParagraphFont"/>
    <w:link w:val="Heading2"/>
    <w:uiPriority w:val="9"/>
    <w:rsid w:val="001E6205"/>
    <w:rPr>
      <w:rFonts w:ascii="Times New Roman" w:eastAsiaTheme="majorEastAsia" w:hAnsi="Times New Roman" w:cs="Mangal"/>
      <w:b/>
      <w:sz w:val="28"/>
      <w:szCs w:val="23"/>
    </w:rPr>
  </w:style>
  <w:style w:type="character" w:customStyle="1" w:styleId="Heading3Char">
    <w:name w:val="Heading 3 Char"/>
    <w:basedOn w:val="DefaultParagraphFont"/>
    <w:link w:val="Heading3"/>
    <w:uiPriority w:val="9"/>
    <w:rsid w:val="000F37BE"/>
    <w:rPr>
      <w:rFonts w:ascii="Times New Roman" w:eastAsiaTheme="majorEastAsia" w:hAnsi="Times New Roman" w:cs="Mangal"/>
      <w:b/>
      <w:szCs w:val="21"/>
    </w:rPr>
  </w:style>
  <w:style w:type="paragraph" w:styleId="TOCHeading">
    <w:name w:val="TOC Heading"/>
    <w:basedOn w:val="Heading1"/>
    <w:next w:val="Normal"/>
    <w:uiPriority w:val="39"/>
    <w:unhideWhenUsed/>
    <w:qFormat/>
    <w:rsid w:val="002D7565"/>
    <w:pPr>
      <w:outlineLvl w:val="9"/>
    </w:pPr>
    <w:rPr>
      <w:rFonts w:asciiTheme="majorHAnsi" w:hAnsiTheme="majorHAnsi" w:cstheme="majorBidi"/>
      <w:b w:val="0"/>
      <w:color w:val="2F5496" w:themeColor="accent1" w:themeShade="BF"/>
      <w:kern w:val="0"/>
      <w:szCs w:val="32"/>
      <w:lang w:eastAsia="en-US" w:bidi="ar-SA"/>
    </w:rPr>
  </w:style>
  <w:style w:type="paragraph" w:styleId="TOC1">
    <w:name w:val="toc 1"/>
    <w:basedOn w:val="Normal"/>
    <w:next w:val="Normal"/>
    <w:autoRedefine/>
    <w:uiPriority w:val="39"/>
    <w:unhideWhenUsed/>
    <w:rsid w:val="002D7565"/>
    <w:pPr>
      <w:spacing w:after="100"/>
    </w:pPr>
    <w:rPr>
      <w:rFonts w:cs="Mangal"/>
      <w:szCs w:val="21"/>
    </w:rPr>
  </w:style>
  <w:style w:type="paragraph" w:styleId="TOC2">
    <w:name w:val="toc 2"/>
    <w:basedOn w:val="Normal"/>
    <w:next w:val="Normal"/>
    <w:autoRedefine/>
    <w:uiPriority w:val="39"/>
    <w:unhideWhenUsed/>
    <w:rsid w:val="002D7565"/>
    <w:pPr>
      <w:spacing w:after="100"/>
      <w:ind w:left="240"/>
    </w:pPr>
    <w:rPr>
      <w:rFonts w:cs="Mangal"/>
      <w:szCs w:val="21"/>
    </w:rPr>
  </w:style>
  <w:style w:type="paragraph" w:styleId="TOC3">
    <w:name w:val="toc 3"/>
    <w:basedOn w:val="Normal"/>
    <w:next w:val="Normal"/>
    <w:autoRedefine/>
    <w:uiPriority w:val="39"/>
    <w:unhideWhenUsed/>
    <w:rsid w:val="002D7565"/>
    <w:pPr>
      <w:spacing w:after="100"/>
      <w:ind w:left="480"/>
    </w:pPr>
    <w:rPr>
      <w:rFonts w:cs="Mangal"/>
      <w:szCs w:val="21"/>
    </w:rPr>
  </w:style>
  <w:style w:type="character" w:styleId="Hyperlink">
    <w:name w:val="Hyperlink"/>
    <w:basedOn w:val="DefaultParagraphFont"/>
    <w:uiPriority w:val="99"/>
    <w:unhideWhenUsed/>
    <w:rsid w:val="002D7565"/>
    <w:rPr>
      <w:color w:val="0563C1" w:themeColor="hyperlink"/>
      <w:u w:val="single"/>
    </w:rPr>
  </w:style>
  <w:style w:type="character" w:styleId="PlaceholderText">
    <w:name w:val="Placeholder Text"/>
    <w:basedOn w:val="DefaultParagraphFont"/>
    <w:uiPriority w:val="99"/>
    <w:semiHidden/>
    <w:rsid w:val="0089759D"/>
    <w:rPr>
      <w:color w:val="808080"/>
    </w:rPr>
  </w:style>
  <w:style w:type="paragraph" w:customStyle="1" w:styleId="T1">
    <w:name w:val="T1"/>
    <w:basedOn w:val="Normal"/>
    <w:link w:val="T1Char"/>
    <w:qFormat/>
    <w:rsid w:val="006A01DC"/>
    <w:rPr>
      <w:rFonts w:ascii="Times New Roman" w:eastAsiaTheme="minorHAnsi" w:hAnsi="Times New Roman" w:cs="Times New Roman"/>
      <w:kern w:val="0"/>
      <w:lang w:eastAsia="en-US" w:bidi="ar-SA"/>
    </w:rPr>
  </w:style>
  <w:style w:type="character" w:customStyle="1" w:styleId="T1Char">
    <w:name w:val="T1 Char"/>
    <w:basedOn w:val="DefaultParagraphFont"/>
    <w:link w:val="T1"/>
    <w:rsid w:val="006A01DC"/>
    <w:rPr>
      <w:rFonts w:ascii="Times New Roman" w:eastAsiaTheme="minorHAnsi" w:hAnsi="Times New Roman" w:cs="Times New Roman"/>
      <w:kern w:val="0"/>
      <w:lang w:eastAsia="en-US" w:bidi="ar-SA"/>
    </w:rPr>
  </w:style>
  <w:style w:type="character" w:styleId="Strong">
    <w:name w:val="Strong"/>
    <w:basedOn w:val="DefaultParagraphFont"/>
    <w:uiPriority w:val="22"/>
    <w:qFormat/>
    <w:rsid w:val="00A36F50"/>
    <w:rPr>
      <w:b/>
      <w:bCs/>
    </w:rPr>
  </w:style>
  <w:style w:type="paragraph" w:styleId="NormalWeb">
    <w:name w:val="Normal (Web)"/>
    <w:basedOn w:val="Normal"/>
    <w:uiPriority w:val="99"/>
    <w:unhideWhenUsed/>
    <w:rsid w:val="00A36F50"/>
    <w:pPr>
      <w:spacing w:before="100" w:beforeAutospacing="1" w:after="100" w:afterAutospacing="1" w:line="240" w:lineRule="auto"/>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28374">
      <w:bodyDiv w:val="1"/>
      <w:marLeft w:val="0"/>
      <w:marRight w:val="0"/>
      <w:marTop w:val="0"/>
      <w:marBottom w:val="0"/>
      <w:divBdr>
        <w:top w:val="none" w:sz="0" w:space="0" w:color="auto"/>
        <w:left w:val="none" w:sz="0" w:space="0" w:color="auto"/>
        <w:bottom w:val="none" w:sz="0" w:space="0" w:color="auto"/>
        <w:right w:val="none" w:sz="0" w:space="0" w:color="auto"/>
      </w:divBdr>
    </w:div>
    <w:div w:id="1912348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CD9BE2EF664BB29A0310B321BB2CCD"/>
        <w:category>
          <w:name w:val="General"/>
          <w:gallery w:val="placeholder"/>
        </w:category>
        <w:types>
          <w:type w:val="bbPlcHdr"/>
        </w:types>
        <w:behaviors>
          <w:behavior w:val="content"/>
        </w:behaviors>
        <w:guid w:val="{D01AF20C-424F-45E0-A419-AB175CA70688}"/>
      </w:docPartPr>
      <w:docPartBody>
        <w:p w:rsidR="0042483C" w:rsidRDefault="00147D9E" w:rsidP="00147D9E">
          <w:pPr>
            <w:pStyle w:val="FFCD9BE2EF664BB29A0310B321BB2CCD"/>
          </w:pPr>
          <w:r>
            <w:rPr>
              <w:rFonts w:asciiTheme="majorHAnsi" w:eastAsiaTheme="majorEastAsia" w:hAnsiTheme="majorHAnsi" w:cstheme="majorBidi"/>
              <w:color w:val="4472C4" w:themeColor="accent1"/>
              <w:sz w:val="27"/>
              <w:szCs w:val="27"/>
            </w:rPr>
            <w:t>[Document title]</w:t>
          </w:r>
        </w:p>
      </w:docPartBody>
    </w:docPart>
    <w:docPart>
      <w:docPartPr>
        <w:name w:val="A6CD640CA6AF4DBCBEDC0818934D197A"/>
        <w:category>
          <w:name w:val="General"/>
          <w:gallery w:val="placeholder"/>
        </w:category>
        <w:types>
          <w:type w:val="bbPlcHdr"/>
        </w:types>
        <w:behaviors>
          <w:behavior w:val="content"/>
        </w:behaviors>
        <w:guid w:val="{1C3949AB-578D-4826-AC30-6242EDDEAAA0}"/>
      </w:docPartPr>
      <w:docPartBody>
        <w:p w:rsidR="0042483C" w:rsidRDefault="00147D9E">
          <w:r w:rsidRPr="00015E1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Noto Serif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9E"/>
    <w:rsid w:val="000D5EB0"/>
    <w:rsid w:val="00147D9E"/>
    <w:rsid w:val="00160ABF"/>
    <w:rsid w:val="00282F11"/>
    <w:rsid w:val="00311501"/>
    <w:rsid w:val="00402F56"/>
    <w:rsid w:val="004120AF"/>
    <w:rsid w:val="0042483C"/>
    <w:rsid w:val="0056674A"/>
    <w:rsid w:val="00DB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79896760E4E5DAA663AB122680717">
    <w:name w:val="6A579896760E4E5DAA663AB122680717"/>
    <w:rsid w:val="00147D9E"/>
  </w:style>
  <w:style w:type="paragraph" w:customStyle="1" w:styleId="012A29731AA04D938BF1AC227F6D8C31">
    <w:name w:val="012A29731AA04D938BF1AC227F6D8C31"/>
    <w:rsid w:val="00147D9E"/>
  </w:style>
  <w:style w:type="paragraph" w:customStyle="1" w:styleId="FFCD9BE2EF664BB29A0310B321BB2CCD">
    <w:name w:val="FFCD9BE2EF664BB29A0310B321BB2CCD"/>
    <w:rsid w:val="00147D9E"/>
  </w:style>
  <w:style w:type="paragraph" w:customStyle="1" w:styleId="DA9424E681794BD0A7BD211CB3F4FB03">
    <w:name w:val="DA9424E681794BD0A7BD211CB3F4FB03"/>
    <w:rsid w:val="00147D9E"/>
  </w:style>
  <w:style w:type="character" w:styleId="PlaceholderText">
    <w:name w:val="Placeholder Text"/>
    <w:basedOn w:val="DefaultParagraphFont"/>
    <w:uiPriority w:val="99"/>
    <w:semiHidden/>
    <w:rsid w:val="00DB40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7BB09-7451-4DF9-9396-8DFC5195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RS for House Rental Management System</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House Rental Management System</dc:title>
  <dc:subject/>
  <dc:creator>Asif</dc:creator>
  <cp:keywords/>
  <dc:description>Copyright © 2019 by IIT-NSTU</dc:description>
  <cp:lastModifiedBy>Asif</cp:lastModifiedBy>
  <cp:revision>10</cp:revision>
  <cp:lastPrinted>2019-12-08T13:12:00Z</cp:lastPrinted>
  <dcterms:created xsi:type="dcterms:W3CDTF">2019-10-24T07:19:00Z</dcterms:created>
  <dcterms:modified xsi:type="dcterms:W3CDTF">2019-12-08T13:30:00Z</dcterms:modified>
  <dc:language>en-US</dc:language>
</cp:coreProperties>
</file>